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225" w:beforeAutospacing="0" w:after="225" w:afterAutospacing="0" w:line="315" w:lineRule="atLeast"/>
        <w:jc w:val="both"/>
        <w:rPr>
          <w:rStyle w:val="5"/>
          <w:rFonts w:ascii="Arial" w:hAnsi="Arial" w:cs="Arial"/>
          <w:color w:val="555555"/>
          <w:sz w:val="21"/>
          <w:szCs w:val="21"/>
        </w:rPr>
      </w:pPr>
    </w:p>
    <w:p>
      <w:pPr>
        <w:pStyle w:val="4"/>
        <w:shd w:val="clear" w:color="auto" w:fill="FFFFFF"/>
        <w:spacing w:before="225" w:beforeAutospacing="0" w:after="225" w:afterAutospacing="0" w:line="315" w:lineRule="atLeast"/>
        <w:jc w:val="both"/>
        <w:rPr>
          <w:rStyle w:val="5"/>
          <w:rFonts w:ascii="Arial" w:hAnsi="Arial" w:cs="Arial"/>
          <w:color w:val="555555"/>
          <w:sz w:val="40"/>
          <w:szCs w:val="40"/>
        </w:rPr>
      </w:pPr>
      <w:r>
        <w:rPr>
          <w:rStyle w:val="5"/>
          <w:rFonts w:ascii="Arial" w:hAnsi="Arial" w:cs="Arial"/>
          <w:color w:val="555555"/>
          <w:sz w:val="21"/>
          <w:szCs w:val="21"/>
        </w:rPr>
        <w:t xml:space="preserve">            </w:t>
      </w:r>
      <w:r>
        <w:rPr>
          <w:rStyle w:val="5"/>
          <w:rFonts w:ascii="Arial" w:hAnsi="Arial" w:cs="Arial"/>
          <w:color w:val="555555"/>
          <w:sz w:val="40"/>
          <w:szCs w:val="40"/>
        </w:rPr>
        <w:t xml:space="preserve">     Сценарий развлечения</w:t>
      </w:r>
    </w:p>
    <w:p>
      <w:pPr>
        <w:pStyle w:val="4"/>
        <w:shd w:val="clear" w:color="auto" w:fill="FFFFFF"/>
        <w:spacing w:before="225" w:beforeAutospacing="0" w:after="225" w:afterAutospacing="0" w:line="315" w:lineRule="atLeast"/>
        <w:jc w:val="both"/>
        <w:rPr>
          <w:rStyle w:val="5"/>
          <w:rFonts w:ascii="Arial" w:hAnsi="Arial" w:cs="Arial"/>
          <w:color w:val="555555"/>
          <w:sz w:val="40"/>
          <w:szCs w:val="40"/>
        </w:rPr>
      </w:pPr>
      <w:r>
        <w:rPr>
          <w:rStyle w:val="5"/>
          <w:rFonts w:ascii="Arial" w:hAnsi="Arial" w:cs="Arial"/>
          <w:color w:val="555555"/>
          <w:sz w:val="40"/>
          <w:szCs w:val="40"/>
        </w:rPr>
        <w:t xml:space="preserve">        «Построим дом счастливого детства»</w:t>
      </w:r>
    </w:p>
    <w:p>
      <w:pPr>
        <w:pStyle w:val="4"/>
        <w:shd w:val="clear" w:color="auto" w:fill="FFFFFF"/>
        <w:spacing w:before="225" w:beforeAutospacing="0" w:after="225" w:afterAutospacing="0" w:line="315" w:lineRule="atLeast"/>
        <w:jc w:val="both"/>
        <w:rPr>
          <w:rStyle w:val="5"/>
          <w:rFonts w:ascii="Arial" w:hAnsi="Arial" w:cs="Arial"/>
          <w:color w:val="555555"/>
          <w:sz w:val="28"/>
          <w:szCs w:val="28"/>
        </w:rPr>
      </w:pPr>
    </w:p>
    <w:p>
      <w:pPr>
        <w:pStyle w:val="4"/>
        <w:shd w:val="clear" w:color="auto" w:fill="FFFFFF"/>
        <w:spacing w:before="225" w:beforeAutospacing="0" w:after="225" w:afterAutospacing="0" w:line="315" w:lineRule="atLeast"/>
        <w:jc w:val="right"/>
        <w:rPr>
          <w:rStyle w:val="5"/>
          <w:rFonts w:ascii="Arial" w:hAnsi="Arial" w:cs="Arial"/>
          <w:color w:val="555555"/>
          <w:sz w:val="21"/>
          <w:szCs w:val="21"/>
        </w:rPr>
      </w:pPr>
      <w:r>
        <w:rPr>
          <w:rStyle w:val="5"/>
          <w:rFonts w:ascii="Arial" w:hAnsi="Arial" w:cs="Arial"/>
          <w:color w:val="555555"/>
          <w:sz w:val="21"/>
          <w:szCs w:val="21"/>
        </w:rPr>
        <w:t xml:space="preserve">                                   Воспитатель МАДОУ №4 </w:t>
      </w:r>
    </w:p>
    <w:p>
      <w:pPr>
        <w:pStyle w:val="4"/>
        <w:shd w:val="clear" w:color="auto" w:fill="FFFFFF"/>
        <w:spacing w:before="225" w:beforeAutospacing="0" w:after="225" w:afterAutospacing="0" w:line="315" w:lineRule="atLeast"/>
        <w:jc w:val="right"/>
        <w:rPr>
          <w:rStyle w:val="5"/>
          <w:rFonts w:ascii="Arial" w:hAnsi="Arial" w:cs="Arial"/>
          <w:color w:val="555555"/>
          <w:sz w:val="21"/>
          <w:szCs w:val="21"/>
        </w:rPr>
      </w:pPr>
      <w:r>
        <w:rPr>
          <w:rStyle w:val="5"/>
          <w:rFonts w:ascii="Arial" w:hAnsi="Arial" w:cs="Arial"/>
          <w:color w:val="555555"/>
          <w:sz w:val="21"/>
          <w:szCs w:val="21"/>
        </w:rPr>
        <w:t xml:space="preserve">Подготовительная группа №!1 </w:t>
      </w:r>
    </w:p>
    <w:p>
      <w:pPr>
        <w:pStyle w:val="4"/>
        <w:shd w:val="clear" w:color="auto" w:fill="FFFFFF"/>
        <w:spacing w:before="225" w:beforeAutospacing="0" w:after="225" w:afterAutospacing="0" w:line="315" w:lineRule="atLeast"/>
        <w:jc w:val="right"/>
        <w:rPr>
          <w:rStyle w:val="5"/>
          <w:rFonts w:ascii="Arial" w:hAnsi="Arial" w:cs="Arial"/>
          <w:color w:val="555555"/>
          <w:sz w:val="21"/>
          <w:szCs w:val="21"/>
        </w:rPr>
      </w:pPr>
      <w:r>
        <w:rPr>
          <w:rStyle w:val="5"/>
          <w:rFonts w:ascii="Arial" w:hAnsi="Arial" w:cs="Arial"/>
          <w:color w:val="555555"/>
          <w:sz w:val="21"/>
          <w:szCs w:val="21"/>
        </w:rPr>
        <w:t>Мирзагитова Елена Алексеевна</w:t>
      </w:r>
    </w:p>
    <w:p>
      <w:pPr>
        <w:pStyle w:val="4"/>
        <w:shd w:val="clear" w:color="auto" w:fill="FFFFFF"/>
        <w:wordWrap w:val="0"/>
        <w:spacing w:before="225" w:beforeAutospacing="0" w:after="225" w:afterAutospacing="0" w:line="315" w:lineRule="atLeast"/>
        <w:jc w:val="right"/>
        <w:rPr>
          <w:rStyle w:val="5"/>
          <w:rFonts w:hint="default" w:ascii="Arial" w:hAnsi="Arial" w:cs="Arial"/>
          <w:color w:val="555555"/>
          <w:sz w:val="21"/>
          <w:szCs w:val="21"/>
          <w:lang w:val="ru-RU"/>
        </w:rPr>
      </w:pPr>
      <w:r>
        <w:rPr>
          <w:rStyle w:val="5"/>
          <w:rFonts w:hint="default" w:ascii="Arial" w:hAnsi="Arial" w:cs="Arial"/>
          <w:color w:val="555555"/>
          <w:sz w:val="21"/>
          <w:szCs w:val="21"/>
          <w:lang w:val="ru-RU"/>
        </w:rPr>
        <w:t xml:space="preserve">1 кв категория </w:t>
      </w:r>
    </w:p>
    <w:p>
      <w:pPr>
        <w:pStyle w:val="4"/>
        <w:shd w:val="clear" w:color="auto" w:fill="FFFFFF"/>
        <w:spacing w:before="225" w:beforeAutospacing="0" w:after="225" w:afterAutospacing="0" w:line="315" w:lineRule="atLeast"/>
        <w:jc w:val="both"/>
        <w:rPr>
          <w:rStyle w:val="5"/>
          <w:rFonts w:ascii="Arial" w:hAnsi="Arial" w:cs="Arial"/>
          <w:color w:val="555555"/>
          <w:sz w:val="21"/>
          <w:szCs w:val="21"/>
        </w:rPr>
      </w:pPr>
    </w:p>
    <w:p>
      <w:pPr>
        <w:pStyle w:val="4"/>
        <w:shd w:val="clear" w:color="auto" w:fill="FFFFFF"/>
        <w:spacing w:before="225" w:beforeAutospacing="0" w:after="225" w:afterAutospacing="0" w:line="315" w:lineRule="atLeast"/>
        <w:jc w:val="both"/>
        <w:rPr>
          <w:rStyle w:val="5"/>
          <w:rFonts w:ascii="Arial" w:hAnsi="Arial" w:cs="Arial"/>
          <w:color w:val="555555"/>
          <w:sz w:val="21"/>
          <w:szCs w:val="21"/>
        </w:rPr>
      </w:pPr>
      <w:r>
        <w:rPr>
          <w:rStyle w:val="5"/>
          <w:rFonts w:ascii="Arial" w:hAnsi="Arial" w:cs="Arial"/>
          <w:color w:val="555555"/>
          <w:sz w:val="44"/>
          <w:szCs w:val="44"/>
        </w:rPr>
        <w:t>Задачи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1Закрепить с детьми понятие «права»  и  «обязанность»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2Обобщить и расширить знания детей о понятиях «друг»,»дружба»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3Активизировать словарь по данной теме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5 Совершенствовать навыки речевого общения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6Упражнять в умении рассказывать по плану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4 Добиваться усвоения  детьми умений оценивать чувства и поступки сверстников ,учить быть доброжелательными и корректными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7Способствовать формированию образу я, уважительному отношению и чувствам принадлежности к своей семье и к сообществу детей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8 Продолжать развивать навыки конструирования и  творческие способности</w:t>
      </w:r>
    </w:p>
    <w:p>
      <w:pPr>
        <w:pStyle w:val="4"/>
        <w:shd w:val="clear" w:color="auto" w:fill="FFFFFF"/>
        <w:spacing w:before="225" w:beforeAutospacing="0" w:after="225" w:afterAutospacing="0" w:line="315" w:lineRule="atLeast"/>
        <w:jc w:val="both"/>
        <w:rPr>
          <w:rStyle w:val="5"/>
          <w:rFonts w:ascii="Arial" w:hAnsi="Arial" w:cs="Arial"/>
          <w:b/>
          <w:color w:val="555555"/>
          <w:sz w:val="21"/>
          <w:szCs w:val="21"/>
        </w:rPr>
      </w:pPr>
      <w:r>
        <w:rPr>
          <w:rStyle w:val="5"/>
          <w:rFonts w:ascii="Arial" w:hAnsi="Arial" w:cs="Arial"/>
          <w:b/>
          <w:color w:val="555555"/>
          <w:sz w:val="21"/>
          <w:szCs w:val="21"/>
        </w:rPr>
        <w:t>Оборудование: мультимедиа, магнитофон , строительный материал, столы, шаблоны, фломастеры, «Конвенция о правах ребенка» свидетельство о рождении , шапочка зайчика</w:t>
      </w:r>
    </w:p>
    <w:p>
      <w:pPr>
        <w:pStyle w:val="4"/>
        <w:shd w:val="clear" w:color="auto" w:fill="FFFFFF"/>
        <w:spacing w:before="225" w:beforeAutospacing="0" w:after="225" w:afterAutospacing="0" w:line="315" w:lineRule="atLeast"/>
        <w:jc w:val="both"/>
        <w:rPr>
          <w:rStyle w:val="5"/>
          <w:rFonts w:ascii="Arial" w:hAnsi="Arial" w:cs="Arial"/>
          <w:color w:val="555555"/>
          <w:sz w:val="21"/>
          <w:szCs w:val="21"/>
        </w:rPr>
      </w:pPr>
    </w:p>
    <w:p>
      <w:pPr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Заходим под музыку «Пусть всегда будет солнце.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1)Ребята, приложите руку к своему сердцу. Вы слышите, как оно бьется? Какое это счастье - жить и радоваться жизни! А благодаря кому вы появились на свет? Родители рассказывали вам, как они радовались вашему появлению? Как они счастливы, что у них есть вы?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У каждого из вас своя жизнь. О сохранении жизни заботятся государство, родители, воспитатели, врачи, полицейские и многие другие люди. Никто и никогда не имеет право лишить  ребенка жизни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Мы на свет родилис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Чтобы радостно жить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Чтобы вместе играть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Чтобы крепко дружить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Чтоб улыбки друг другу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арить и цветы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Чтоб исполнились в жизн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се наши мечты.(         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мотрите дети, у меня в руках книга, не простая, а очень важная. Из этой книги можно узнать о ваших правах. Это главный международный документ детей, который подписали люди нашей планеты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Ребята, как называется этот документ (Конвенция о правах ребенка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записано в этом документе (Права детей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А для чего мы должны знать свои права ?(…,чтобы никто не ссорился, жили по правилам, не обижали друг друга…чтобы мы жили счастливо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И сегодня мы с вами собрались здесь в этом зале , чтобы построить свой дом счастливого детства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Самое важное право, которое имеют все дети на планете, как вы думаете, какое?(право на жизнь)(</w:t>
      </w:r>
      <w:r>
        <w:rPr>
          <w:color w:val="FF0000"/>
          <w:sz w:val="28"/>
          <w:szCs w:val="28"/>
        </w:rPr>
        <w:t>куб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Лишь появится ребенок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И дышать начнет едва,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У него уже с пелёнок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великие права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Он имеет право жить,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ться и дружить!(              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ыбегает зайчик (ребенок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реб :-Ой! Ой! Помогите! За мной гонится злой охотник!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:Ребята , давайте скорее  спрячем зайчика! Забегай ,зайчик, к нам в кружок!</w:t>
      </w:r>
    </w:p>
    <w:p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Игра «У Оленя дом большой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щитил зайца от злого охотника?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А кто вас защищает? и о вас заботится?(родители и государство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Как?(любят, кормят, одевают,)……………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  Кроме права на жизнь, существует и другое право: право знать своих родителей и рассчитывать на их любовь и (ПРАВО заботу, ЗАЩИТУ И ЛЮБОВЬ</w:t>
      </w:r>
      <w:r>
        <w:rPr>
          <w:color w:val="FF0000"/>
          <w:sz w:val="28"/>
          <w:szCs w:val="28"/>
        </w:rPr>
        <w:t>)(куб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. : Правильно. В книге прав записано, что «каждый ребенок имеет право проживать в семье со своими родителями, имеет право на любовь и понимание со стороны родителей, семьи». Скажите, пожалуйста, а что такое – семья? (Ответы детей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 Это –когда есть мама , папа . братики, сестренки. Бабушки , дедушки.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 - Молодцы! Помните: лучшими друзьями в вашей жизни могут стать ваши близкие: родители, братья, сестры, бабушки и дедушки. –это ваша семья .Они любят вас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А вы любите своих родителей 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А как вы проявляете свою любовь к ним?( Мы их очень любим, помогаем, слушаемся, не расстраиваем,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-А что родители делают для вас , чтобы вам жилось хорошо?(.они нас очень любят ,заботятся , кормят, гуляют,  покупают игрушки, сладости , воспитывают, чтобы мы росли здоровыми и добрыми людьми  читают сказки, жалеют, защищают…..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Кто нам расскажет о своей семье?(Кто живет в вашей семье, как зовут, где работают, что родители делают для вас , чтобы вам жилось хорошо ,как вы любите своих родителей)</w:t>
      </w:r>
    </w:p>
    <w:p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ставление рассказа по плану воспитателя (1 человек)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бегает Незнайк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:А чем это вы тут занимаетесь?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Мы с ребятами строим дом счастливого детства, а чтобы построить такой </w:t>
      </w:r>
      <w:bookmarkStart w:id="0" w:name="_GoBack"/>
      <w:bookmarkEnd w:id="0"/>
      <w:r>
        <w:rPr>
          <w:sz w:val="28"/>
          <w:szCs w:val="28"/>
        </w:rPr>
        <w:t>дом, нужно знать свои прав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от мы уже поставили первые два куба(права на жизнь и права на заботу , защиту и любовь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:Да,да !!! Я тоже имею право на заботу и любовь!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озаботьтесь обо мне! Я устал и хочу сидеть(выгоняет ребенка со стула).А вот ты принеси мне большую сладкую конфету, а девочки пусть мне колыбельную песенку споют!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:</w:t>
      </w:r>
      <w:r>
        <w:rPr>
          <w:sz w:val="28"/>
          <w:szCs w:val="28"/>
          <w:lang w:val="ru-RU"/>
        </w:rPr>
        <w:t>Незнайка</w:t>
      </w:r>
      <w:r>
        <w:rPr>
          <w:rFonts w:hint="default"/>
          <w:sz w:val="28"/>
          <w:szCs w:val="28"/>
          <w:lang w:val="ru-RU"/>
        </w:rPr>
        <w:t xml:space="preserve"> !</w:t>
      </w:r>
      <w:r>
        <w:rPr>
          <w:sz w:val="28"/>
          <w:szCs w:val="28"/>
        </w:rPr>
        <w:t xml:space="preserve">Ты себя очень некрасиво ведешь! Во-первых , ты даже не поздоровался!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: Здрасте!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:А во-вторых, ты очень нескромно и грубо ведешь себя по отношению к ребятам .С тобой и дружить никто не захочет!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;А зачем мне друг?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:Ребята, зачем нам друзья?(чтобы дружить, быть всегда вместе, вместе веселиться, грустить, помогать друг другу, чтобы другу было хорошо!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Как мы относимся к своим друзьям(Не обижаем, не обижаемся, делимся секретами, делимся игрушками ,не ябедничаем, не обманываем, по-доброму, ласково разговариваем ,не кричим, ходим дуг другу в гости )</w:t>
      </w:r>
    </w:p>
    <w:p>
      <w:pPr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Мы сейчас споем </w:t>
      </w:r>
      <w:r>
        <w:rPr>
          <w:color w:val="0070C0"/>
          <w:sz w:val="28"/>
          <w:szCs w:val="28"/>
        </w:rPr>
        <w:t>песенку о друге «Если рядом с тобой друг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:А можно мне с вами подружиться! Я честно буду хорошим другом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Хорошо! Давай подружимся с тобой! И поиграем в </w:t>
      </w:r>
      <w:r>
        <w:rPr>
          <w:color w:val="0070C0"/>
          <w:sz w:val="28"/>
          <w:szCs w:val="28"/>
        </w:rPr>
        <w:t>игру « Найди себе друга» (детский  танец)</w:t>
      </w:r>
      <w:r>
        <w:rPr>
          <w:sz w:val="28"/>
          <w:szCs w:val="28"/>
        </w:rPr>
        <w:t xml:space="preserve">(дети здороваются сначала за руку , потом мизинчиком, потом животиком, коленкой. ,носиком…..)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.: Спасибо , что подружились со мной.  В Пойду в свой цветочный город и научу своих коротышек дружить! До свидания!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)Право на получение образова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вырасти успешным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много знать, уметь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вырасти большим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 питань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спользовать должны право на (образование) </w:t>
      </w:r>
      <w:r>
        <w:rPr>
          <w:b/>
          <w:sz w:val="28"/>
          <w:szCs w:val="28"/>
        </w:rPr>
        <w:t>(</w:t>
      </w:r>
      <w:r>
        <w:rPr>
          <w:color w:val="FF0000"/>
          <w:sz w:val="28"/>
          <w:szCs w:val="28"/>
        </w:rPr>
        <w:t>куб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:А зачем нам образование? Зачем нам в школу?(чтобы потом получить профессию, трудиться и обеспечивать свою семью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следующий</w:t>
      </w:r>
      <w:r>
        <w:rPr>
          <w:color w:val="FF0000"/>
          <w:sz w:val="28"/>
          <w:szCs w:val="28"/>
        </w:rPr>
        <w:t>( куб)</w:t>
      </w:r>
      <w:r>
        <w:rPr>
          <w:sz w:val="28"/>
          <w:szCs w:val="28"/>
        </w:rPr>
        <w:t xml:space="preserve"> –это право на труд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Ребёнок должен быть красивым,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есёлым, сильным и счастливым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хочу сказать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Ребёнок должен отдыхать(</w:t>
      </w:r>
      <w:r>
        <w:rPr>
          <w:color w:val="FF0000"/>
          <w:sz w:val="28"/>
          <w:szCs w:val="28"/>
        </w:rPr>
        <w:t>куб</w:t>
      </w:r>
      <w:r>
        <w:rPr>
          <w:sz w:val="28"/>
          <w:szCs w:val="28"/>
        </w:rPr>
        <w:t>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:  </w:t>
      </w:r>
      <w:r>
        <w:rPr>
          <w:color w:val="00B050"/>
          <w:sz w:val="28"/>
          <w:szCs w:val="28"/>
        </w:rPr>
        <w:t>(включить а</w:t>
      </w:r>
      <w:r>
        <w:rPr>
          <w:color w:val="00B050"/>
          <w:sz w:val="28"/>
          <w:szCs w:val="28"/>
          <w:lang w:val="ru-RU"/>
        </w:rPr>
        <w:t>удио</w:t>
      </w:r>
      <w:r>
        <w:rPr>
          <w:color w:val="00B050"/>
          <w:sz w:val="28"/>
          <w:szCs w:val="28"/>
        </w:rPr>
        <w:t xml:space="preserve"> запись)</w:t>
      </w:r>
      <w:r>
        <w:rPr>
          <w:sz w:val="28"/>
          <w:szCs w:val="28"/>
        </w:rPr>
        <w:t>И мы с вами умеем отдыхать. Закройте глаза и представьте :Лето, лес , жара. ,подул прохладный летний ветерок, щебечут птички , над ухом прожужжал комар. А мы с вами лежим на сене на деревянной телеге……</w:t>
      </w:r>
    </w:p>
    <w:p>
      <w:pPr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Песня «В телеге деревянной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 на им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  Ребята, посмотрите друг на друга .Какие вы все разные. Что у вас разное? А чем вы отличаетесь друг от друга?(девочка-мальчик, цвет глаз, волосы ,ИМЯ) И каждый из вас имеет имя. И это является еще одним правом — право на имя.(</w:t>
      </w:r>
      <w:r>
        <w:rPr>
          <w:color w:val="FF0000"/>
          <w:sz w:val="28"/>
          <w:szCs w:val="28"/>
        </w:rPr>
        <w:t>куб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 После рождения вы получаете первый в своей жизни документ: «Свидетельство о рождении» (показать). Каждому человеку при рождении дается имя, которое выбирают вам ваши мамы и папы.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 Как нужно обращаться друг к другу?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 Вежливо, ласково, по имени и, конечно, нельзя называть человека грубым словом, давать ему кличку.</w:t>
      </w:r>
    </w:p>
    <w:p>
      <w:pPr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Воспитатель:)  Давайте </w:t>
      </w:r>
      <w:r>
        <w:rPr>
          <w:color w:val="7030A0"/>
          <w:sz w:val="28"/>
          <w:szCs w:val="28"/>
        </w:rPr>
        <w:t>поиграем в игру «Ласковое имя»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Вот мы и построили дом счастливого детства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Так что нам нужно , чтобы жить в нашем доме счастливо?(знать и соблюдать права,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А какими мы должны быть , чтобы жить счастливо?(добрыми, честными, справедливыми ,не драться, помогать друг другу, быть ласковыми,….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деятельность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ю детям шаблоны лица, и предлагаю нарисовать портрет себя, и  написать свое имя(</w:t>
      </w:r>
      <w:r>
        <w:rPr>
          <w:color w:val="00B050"/>
          <w:sz w:val="28"/>
          <w:szCs w:val="28"/>
        </w:rPr>
        <w:t>фон-аудио запись Ты , да я, да мы с тобой)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встают в круг со своими работами Обращаю внимание какие все лица красивые , необычные , смешные , разные , непохожие друг на друга,.</w:t>
      </w:r>
    </w:p>
    <w:p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>Рефлексия «Сердце».</w:t>
      </w:r>
      <w:r>
        <w:rPr>
          <w:sz w:val="28"/>
          <w:szCs w:val="28"/>
        </w:rPr>
        <w:t>Давайте представим , что мы одно большое  доброе ,любящее сердце. Послушайте как оно стучит. Тук-шаг вперед, тук- назад (все вместе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 так же дышим вдох-шаг вперед- выдох-шаг назад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:Я вас люблю!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ь всегда будет солнце песня- дети уходят</w:t>
      </w:r>
    </w:p>
    <w:p>
      <w:pPr>
        <w:jc w:val="both"/>
        <w:rPr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36A9"/>
    <w:rsid w:val="002064EA"/>
    <w:rsid w:val="0021002D"/>
    <w:rsid w:val="00210271"/>
    <w:rsid w:val="00290357"/>
    <w:rsid w:val="002C05A3"/>
    <w:rsid w:val="002E5030"/>
    <w:rsid w:val="002F1EB3"/>
    <w:rsid w:val="00392C62"/>
    <w:rsid w:val="00472775"/>
    <w:rsid w:val="004936A9"/>
    <w:rsid w:val="005041AA"/>
    <w:rsid w:val="00571990"/>
    <w:rsid w:val="005B1988"/>
    <w:rsid w:val="005C379E"/>
    <w:rsid w:val="0063251E"/>
    <w:rsid w:val="006A7A20"/>
    <w:rsid w:val="007D59DF"/>
    <w:rsid w:val="00845DFF"/>
    <w:rsid w:val="008C61AF"/>
    <w:rsid w:val="008D5AA5"/>
    <w:rsid w:val="0094671B"/>
    <w:rsid w:val="00946E4F"/>
    <w:rsid w:val="00991E72"/>
    <w:rsid w:val="009C3A01"/>
    <w:rsid w:val="00A477C4"/>
    <w:rsid w:val="00AF346E"/>
    <w:rsid w:val="00AF65E9"/>
    <w:rsid w:val="00B05659"/>
    <w:rsid w:val="00B105B1"/>
    <w:rsid w:val="00B67702"/>
    <w:rsid w:val="00B83EB1"/>
    <w:rsid w:val="00BB685D"/>
    <w:rsid w:val="00BF0B15"/>
    <w:rsid w:val="00D66970"/>
    <w:rsid w:val="00E124C6"/>
    <w:rsid w:val="00E16998"/>
    <w:rsid w:val="00EF44E2"/>
    <w:rsid w:val="00FB6665"/>
    <w:rsid w:val="031A345F"/>
    <w:rsid w:val="042A49F4"/>
    <w:rsid w:val="215A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5">
    <w:name w:val="apple-converted-spac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EAA3-04A2-41AD-B0DA-7A3B268D5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7</Pages>
  <Words>1133</Words>
  <Characters>6460</Characters>
  <Lines>53</Lines>
  <Paragraphs>15</Paragraphs>
  <TotalTime>4</TotalTime>
  <ScaleCrop>false</ScaleCrop>
  <LinksUpToDate>false</LinksUpToDate>
  <CharactersWithSpaces>757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9T19:30:00Z</dcterms:created>
  <dc:creator>User</dc:creator>
  <cp:lastModifiedBy>лена</cp:lastModifiedBy>
  <cp:lastPrinted>2014-11-09T22:08:00Z</cp:lastPrinted>
  <dcterms:modified xsi:type="dcterms:W3CDTF">2022-10-31T16:04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5482F91DB6F40229DDCBD9D3D68C078</vt:lpwstr>
  </property>
</Properties>
</file>